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140" w:rsidRPr="008153C5" w:rsidRDefault="003E7263" w:rsidP="00420140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8153C5">
        <w:rPr>
          <w:rFonts w:ascii="Times New Roman" w:hAnsi="Times New Roman"/>
          <w:b/>
          <w:bCs/>
          <w:sz w:val="24"/>
          <w:szCs w:val="24"/>
        </w:rPr>
        <w:t xml:space="preserve">Приложение </w:t>
      </w:r>
      <w:r w:rsidR="00C51054">
        <w:rPr>
          <w:rFonts w:ascii="Times New Roman" w:hAnsi="Times New Roman"/>
          <w:b/>
          <w:bCs/>
          <w:sz w:val="24"/>
          <w:szCs w:val="24"/>
        </w:rPr>
        <w:t>2.17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к ОПОП по специальности</w:t>
      </w:r>
    </w:p>
    <w:p w:rsidR="00420140" w:rsidRPr="008153C5" w:rsidRDefault="00CE5CC6" w:rsidP="00CE5CC6">
      <w:pPr>
        <w:jc w:val="right"/>
        <w:rPr>
          <w:rFonts w:ascii="Times New Roman" w:hAnsi="Times New Roman"/>
          <w:sz w:val="24"/>
          <w:szCs w:val="24"/>
        </w:rPr>
      </w:pPr>
      <w:r w:rsidRPr="00CE5CC6">
        <w:rPr>
          <w:rFonts w:ascii="Times New Roman" w:hAnsi="Times New Roman"/>
          <w:sz w:val="24"/>
          <w:szCs w:val="24"/>
        </w:rPr>
        <w:t>38.02.03 Операционная деятельность в логистике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Утверждена приказом руководителя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бразовательной организации</w:t>
      </w:r>
    </w:p>
    <w:p w:rsidR="00420140" w:rsidRPr="008153C5" w:rsidRDefault="00420140" w:rsidP="00420140">
      <w:pPr>
        <w:jc w:val="right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№_____от ___________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БОЧАЯ ПРОГРАММА УЧЕБНОЙ ДИСЦИПЛИНЫ</w:t>
      </w: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  <w:bookmarkStart w:id="0" w:name="_Hlk82370074"/>
      <w:r w:rsidRPr="008153C5">
        <w:rPr>
          <w:rFonts w:ascii="Times New Roman" w:hAnsi="Times New Roman"/>
          <w:sz w:val="24"/>
          <w:szCs w:val="24"/>
        </w:rPr>
        <w:t>ЕН.01 Математика</w:t>
      </w:r>
    </w:p>
    <w:bookmarkEnd w:id="0"/>
    <w:p w:rsidR="00420140" w:rsidRPr="008153C5" w:rsidRDefault="00420140" w:rsidP="00420140">
      <w:pPr>
        <w:jc w:val="center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jc w:val="center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                                                                 Воскресенск 2021г.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br w:type="page"/>
      </w:r>
      <w:r w:rsidRPr="008153C5">
        <w:rPr>
          <w:rFonts w:ascii="Times New Roman" w:hAnsi="Times New Roman"/>
          <w:sz w:val="24"/>
          <w:szCs w:val="24"/>
        </w:rPr>
        <w:lastRenderedPageBreak/>
        <w:t>РАССМОТРЕНО</w:t>
      </w:r>
    </w:p>
    <w:p w:rsidR="008D7649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на заседании ПЦК </w:t>
      </w:r>
    </w:p>
    <w:p w:rsidR="003E7263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</w:t>
      </w:r>
      <w:r w:rsidR="00420140" w:rsidRPr="008153C5">
        <w:rPr>
          <w:rFonts w:ascii="Times New Roman" w:hAnsi="Times New Roman"/>
          <w:sz w:val="24"/>
          <w:szCs w:val="24"/>
        </w:rPr>
        <w:t>бщеобразовательных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 дисциплин</w:t>
      </w:r>
    </w:p>
    <w:p w:rsidR="00420140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Протокол № 1</w:t>
      </w:r>
    </w:p>
    <w:p w:rsidR="00420140" w:rsidRPr="008153C5" w:rsidRDefault="003E7263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« 28» августа</w:t>
      </w:r>
      <w:r w:rsidR="00420140" w:rsidRPr="008153C5">
        <w:rPr>
          <w:rFonts w:ascii="Times New Roman" w:hAnsi="Times New Roman"/>
          <w:sz w:val="24"/>
          <w:szCs w:val="24"/>
        </w:rPr>
        <w:t>2021г.</w:t>
      </w:r>
    </w:p>
    <w:p w:rsidR="00420140" w:rsidRPr="008153C5" w:rsidRDefault="00420140" w:rsidP="003E7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____________/ Е.А.Ермишкина/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0950BA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Программа учебной дисциплины ЕН.01. Математик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="00CE5CC6" w:rsidRPr="00CE5CC6">
        <w:rPr>
          <w:rFonts w:ascii="Times New Roman" w:hAnsi="Times New Roman"/>
          <w:sz w:val="24"/>
          <w:szCs w:val="24"/>
        </w:rPr>
        <w:t>38.02.03 Операционная деятельность в логистике</w:t>
      </w:r>
      <w:r w:rsidR="00CE5CC6">
        <w:rPr>
          <w:rFonts w:ascii="Times New Roman" w:hAnsi="Times New Roman"/>
          <w:sz w:val="24"/>
          <w:szCs w:val="24"/>
        </w:rPr>
        <w:t xml:space="preserve"> </w:t>
      </w:r>
      <w:r w:rsidRPr="008153C5">
        <w:rPr>
          <w:rFonts w:ascii="Times New Roman" w:hAnsi="Times New Roman"/>
          <w:sz w:val="24"/>
          <w:szCs w:val="24"/>
        </w:rPr>
        <w:t xml:space="preserve">утвержденного приказом Министерства образования и науки РФ от </w:t>
      </w:r>
      <w:r w:rsidR="00CE5CC6">
        <w:rPr>
          <w:rFonts w:ascii="Times New Roman" w:hAnsi="Times New Roman"/>
          <w:sz w:val="24"/>
          <w:szCs w:val="24"/>
        </w:rPr>
        <w:t>28</w:t>
      </w:r>
      <w:r w:rsidR="00653BD5" w:rsidRPr="00653BD5">
        <w:rPr>
          <w:rFonts w:ascii="Times New Roman" w:hAnsi="Times New Roman"/>
          <w:sz w:val="24"/>
          <w:szCs w:val="24"/>
        </w:rPr>
        <w:t xml:space="preserve"> </w:t>
      </w:r>
      <w:r w:rsidR="00CE5CC6">
        <w:rPr>
          <w:rFonts w:ascii="Times New Roman" w:hAnsi="Times New Roman"/>
          <w:sz w:val="24"/>
          <w:szCs w:val="24"/>
        </w:rPr>
        <w:t>июля</w:t>
      </w:r>
      <w:r w:rsidR="00653BD5" w:rsidRPr="00653BD5">
        <w:rPr>
          <w:rFonts w:ascii="Times New Roman" w:hAnsi="Times New Roman"/>
          <w:sz w:val="24"/>
          <w:szCs w:val="24"/>
        </w:rPr>
        <w:t xml:space="preserve"> 2014 г. N </w:t>
      </w:r>
      <w:r w:rsidR="00CE5CC6">
        <w:rPr>
          <w:rFonts w:ascii="Times New Roman" w:hAnsi="Times New Roman"/>
          <w:sz w:val="24"/>
          <w:szCs w:val="24"/>
        </w:rPr>
        <w:t>834</w:t>
      </w:r>
    </w:p>
    <w:p w:rsidR="00420140" w:rsidRPr="008153C5" w:rsidRDefault="00420140" w:rsidP="0042014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Организация -разработчик: ГБПОУ МО «Воскресенский колледж»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азработчик: преподаватель ГБПОУ МО «Воскресенский колледж» Широкова Г.М.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a4"/>
        <w:spacing w:line="100" w:lineRule="atLeast"/>
        <w:jc w:val="center"/>
      </w:pPr>
    </w:p>
    <w:p w:rsidR="00420140" w:rsidRPr="008153C5" w:rsidRDefault="00420140" w:rsidP="00420140">
      <w:pPr>
        <w:rPr>
          <w:rFonts w:ascii="Times New Roman" w:hAnsi="Times New Roman"/>
          <w:b/>
          <w:sz w:val="24"/>
          <w:szCs w:val="24"/>
        </w:rPr>
      </w:pPr>
    </w:p>
    <w:p w:rsidR="00420140" w:rsidRPr="00653BD5" w:rsidRDefault="00420140" w:rsidP="00420140">
      <w:pPr>
        <w:pStyle w:val="1"/>
        <w:spacing w:line="360" w:lineRule="auto"/>
        <w:ind w:firstLine="0"/>
        <w:jc w:val="center"/>
        <w:rPr>
          <w:b/>
        </w:rPr>
      </w:pPr>
      <w:r w:rsidRPr="008153C5">
        <w:br w:type="page"/>
      </w:r>
      <w:r w:rsidRPr="00653BD5">
        <w:rPr>
          <w:b/>
        </w:rPr>
        <w:lastRenderedPageBreak/>
        <w:t>СОДЕРЖАНИЕ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>1. ПАСПОРТ РАБОЧЕЙ ПРОГРАММЫ УЧЕБНОЙ ДИСЦИПЛИНЫ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бласть применения программ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Требования к результатам осво</w:t>
      </w:r>
      <w:r w:rsidR="003E7263" w:rsidRPr="008153C5">
        <w:rPr>
          <w:rFonts w:ascii="Times New Roman" w:hAnsi="Times New Roman"/>
          <w:sz w:val="24"/>
          <w:szCs w:val="24"/>
        </w:rPr>
        <w:t xml:space="preserve">ения учебной дисциплины </w:t>
      </w:r>
    </w:p>
    <w:p w:rsidR="00420140" w:rsidRPr="008153C5" w:rsidRDefault="00420140" w:rsidP="00420140">
      <w:pPr>
        <w:pStyle w:val="a9"/>
        <w:numPr>
          <w:ilvl w:val="1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Рекомендуемое количество часов на освоение рабочей программы учебной дисци</w:t>
      </w:r>
      <w:r w:rsidR="003E7263" w:rsidRPr="008153C5">
        <w:rPr>
          <w:rFonts w:ascii="Times New Roman" w:hAnsi="Times New Roman"/>
          <w:sz w:val="24"/>
          <w:szCs w:val="24"/>
        </w:rPr>
        <w:t>плины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2. СТРУКТУРА И СОДЕРЖАНИЕ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2.1 Объем учебной дисциплины и виды учебной работ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2.2 Тематический план и содержание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3. УСЛОВИЯ РЕАЛИЗАЦИИ УЧЕБНОЙ ДИСЦИПЛИНЫ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3.1 Требования к минимальному матер</w:t>
      </w:r>
      <w:r w:rsidR="003E7263" w:rsidRPr="008153C5">
        <w:rPr>
          <w:rFonts w:ascii="Times New Roman" w:hAnsi="Times New Roman"/>
          <w:sz w:val="24"/>
          <w:szCs w:val="24"/>
        </w:rPr>
        <w:t>иально- техническому обеспечению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3.2 Информационное обеспечение обучения </w:t>
      </w:r>
    </w:p>
    <w:p w:rsidR="00420140" w:rsidRPr="008153C5" w:rsidRDefault="00420140" w:rsidP="00420140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УЧЕБНОЙ ДИСЦИПЛИНЫ  </w:t>
      </w:r>
    </w:p>
    <w:p w:rsidR="00420140" w:rsidRPr="008153C5" w:rsidRDefault="00420140" w:rsidP="00420140">
      <w:pPr>
        <w:rPr>
          <w:rFonts w:ascii="Times New Roman" w:hAnsi="Times New Roman"/>
          <w:sz w:val="24"/>
          <w:szCs w:val="24"/>
        </w:rPr>
        <w:sectPr w:rsidR="00420140" w:rsidRPr="008153C5">
          <w:pgSz w:w="11906" w:h="16838"/>
          <w:pgMar w:top="1134" w:right="850" w:bottom="1134" w:left="1701" w:header="708" w:footer="708" w:gutter="0"/>
          <w:cols w:space="720"/>
        </w:sectPr>
      </w:pPr>
    </w:p>
    <w:p w:rsidR="003E7263" w:rsidRPr="008153C5" w:rsidRDefault="00420140" w:rsidP="003E7263">
      <w:pPr>
        <w:pStyle w:val="1"/>
        <w:numPr>
          <w:ilvl w:val="0"/>
          <w:numId w:val="8"/>
        </w:numPr>
        <w:rPr>
          <w:b/>
          <w:bCs/>
          <w:caps/>
        </w:rPr>
      </w:pPr>
      <w:bookmarkStart w:id="1" w:name="_Toc283886687"/>
      <w:bookmarkStart w:id="2" w:name="_Toc283884237"/>
      <w:r w:rsidRPr="008153C5">
        <w:rPr>
          <w:b/>
          <w:bCs/>
          <w:caps/>
        </w:rPr>
        <w:lastRenderedPageBreak/>
        <w:t>паспор</w:t>
      </w:r>
      <w:r w:rsidR="004E5F38">
        <w:rPr>
          <w:b/>
          <w:bCs/>
          <w:caps/>
        </w:rPr>
        <w:t>т</w:t>
      </w:r>
      <w:r w:rsidRPr="008153C5">
        <w:rPr>
          <w:b/>
          <w:bCs/>
          <w:caps/>
        </w:rPr>
        <w:t xml:space="preserve"> РАБОЧЕ</w:t>
      </w:r>
      <w:r w:rsidR="004E5F38">
        <w:rPr>
          <w:b/>
          <w:bCs/>
          <w:caps/>
        </w:rPr>
        <w:t>й</w:t>
      </w:r>
      <w:r w:rsidRPr="008153C5">
        <w:rPr>
          <w:b/>
          <w:bCs/>
          <w:caps/>
        </w:rPr>
        <w:t xml:space="preserve">  ПРОГРАММЫ</w:t>
      </w:r>
      <w:bookmarkEnd w:id="1"/>
      <w:bookmarkEnd w:id="2"/>
      <w:r w:rsidRPr="008153C5">
        <w:rPr>
          <w:b/>
          <w:bCs/>
          <w:caps/>
        </w:rPr>
        <w:t xml:space="preserve"> </w:t>
      </w:r>
      <w:r w:rsidR="003E7263" w:rsidRPr="008153C5">
        <w:rPr>
          <w:b/>
          <w:bCs/>
          <w:caps/>
        </w:rPr>
        <w:t xml:space="preserve"> </w:t>
      </w:r>
      <w:r w:rsidRPr="008153C5">
        <w:rPr>
          <w:b/>
          <w:bCs/>
          <w:caps/>
        </w:rPr>
        <w:t>уЧЕБНОЙ ДИСЦИПЛИНЫ</w:t>
      </w:r>
      <w:r w:rsidR="003E7263" w:rsidRPr="008153C5">
        <w:rPr>
          <w:b/>
          <w:bCs/>
          <w:caps/>
        </w:rPr>
        <w:t xml:space="preserve"> </w:t>
      </w:r>
      <w:r w:rsidR="003E7263" w:rsidRPr="008153C5">
        <w:rPr>
          <w:b/>
        </w:rPr>
        <w:t>ЕН.01 МАТЕМАТИКА</w:t>
      </w:r>
    </w:p>
    <w:p w:rsidR="00420140" w:rsidRPr="008153C5" w:rsidRDefault="00420140" w:rsidP="00420140">
      <w:pPr>
        <w:pStyle w:val="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3" w:name="_Toc283296926"/>
      <w:bookmarkStart w:id="4" w:name="_Toc283648307"/>
      <w:r w:rsidRPr="008153C5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1.1 Область применения программы</w:t>
      </w:r>
      <w:bookmarkEnd w:id="3"/>
      <w:bookmarkEnd w:id="4"/>
    </w:p>
    <w:p w:rsidR="00420140" w:rsidRPr="008153C5" w:rsidRDefault="003E7263" w:rsidP="00F01D2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Программа общеобразовательной </w:t>
      </w:r>
      <w:r w:rsidR="00420140" w:rsidRPr="008153C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учебной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 xml:space="preserve"> дисциплины «Математика» предназначена для изучения математики</w:t>
      </w:r>
      <w:r w:rsidR="00420140" w:rsidRPr="008153C5">
        <w:rPr>
          <w:rFonts w:ascii="Times New Roman" w:eastAsia="Calibri" w:hAnsi="Times New Roman"/>
          <w:color w:val="FF0000"/>
          <w:sz w:val="24"/>
          <w:szCs w:val="24"/>
          <w:lang w:eastAsia="en-US"/>
        </w:rPr>
        <w:t xml:space="preserve">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(ОПОП) СПО на базе основного общего образования при подготовке</w:t>
      </w:r>
      <w:r w:rsidR="00420140" w:rsidRPr="008153C5">
        <w:rPr>
          <w:rFonts w:ascii="Times New Roman" w:hAnsi="Times New Roman"/>
          <w:sz w:val="24"/>
          <w:szCs w:val="24"/>
        </w:rPr>
        <w:t xml:space="preserve">  </w:t>
      </w:r>
      <w:r w:rsidR="00420140" w:rsidRPr="008153C5">
        <w:rPr>
          <w:rFonts w:ascii="Times New Roman" w:eastAsia="Calibri" w:hAnsi="Times New Roman"/>
          <w:sz w:val="24"/>
          <w:szCs w:val="24"/>
          <w:lang w:eastAsia="en-US"/>
        </w:rPr>
        <w:t>квалифицированных рабочих, служащих и специалистов среднего звена.</w:t>
      </w:r>
      <w:r w:rsidR="00420140" w:rsidRPr="008153C5">
        <w:rPr>
          <w:rFonts w:ascii="Times New Roman" w:hAnsi="Times New Roman"/>
          <w:sz w:val="24"/>
          <w:szCs w:val="24"/>
        </w:rPr>
        <w:t xml:space="preserve">                </w:t>
      </w:r>
      <w:r w:rsidR="00420140" w:rsidRPr="008153C5">
        <w:rPr>
          <w:rFonts w:ascii="Times New Roman" w:hAnsi="Times New Roman"/>
          <w:sz w:val="24"/>
          <w:szCs w:val="24"/>
        </w:rPr>
        <w:tab/>
      </w:r>
    </w:p>
    <w:p w:rsidR="00420140" w:rsidRPr="008153C5" w:rsidRDefault="00420140" w:rsidP="00F01D28">
      <w:pPr>
        <w:pStyle w:val="2"/>
        <w:spacing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5" w:name="_Toc283886690"/>
      <w:bookmarkStart w:id="6" w:name="_Toc283884240"/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1.2. Место учебной дисциплины в структуре основной образовательной программы.</w:t>
      </w:r>
    </w:p>
    <w:p w:rsidR="00420140" w:rsidRPr="008153C5" w:rsidRDefault="00420140" w:rsidP="00F01D28">
      <w:pPr>
        <w:pStyle w:val="2"/>
        <w:spacing w:line="276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Учебная дисциплина «Математика» является естественнонаучной, входит в Математический и общий естественнонаучный цикл, формирует базовые знания для освоения общепрофессиональных и специальных дисциплин. </w:t>
      </w:r>
    </w:p>
    <w:p w:rsidR="003505AD" w:rsidRPr="008153C5" w:rsidRDefault="003505AD" w:rsidP="003505AD">
      <w:pPr>
        <w:rPr>
          <w:rFonts w:ascii="Times New Roman" w:hAnsi="Times New Roman"/>
          <w:sz w:val="24"/>
          <w:szCs w:val="24"/>
        </w:rPr>
      </w:pPr>
    </w:p>
    <w:bookmarkEnd w:id="5"/>
    <w:bookmarkEnd w:id="6"/>
    <w:p w:rsidR="00420140" w:rsidRPr="008153C5" w:rsidRDefault="00420140" w:rsidP="003505AD">
      <w:pPr>
        <w:pStyle w:val="a9"/>
        <w:numPr>
          <w:ilvl w:val="1"/>
          <w:numId w:val="8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воение содержания учебной дисциплины 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softHyphen/>
        <w:t xml:space="preserve">Математика </w:t>
      </w:r>
      <w:r w:rsidR="003505AD"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еспечивает освоение 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тудентами следующих </w:t>
      </w:r>
      <w:r w:rsidR="003505AD" w:rsidRPr="008153C5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компетенций</w:t>
      </w:r>
      <w:r w:rsidRPr="008153C5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3505AD" w:rsidRPr="008153C5" w:rsidRDefault="00653BD5" w:rsidP="00350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ОК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2,</w:t>
      </w:r>
      <w:r w:rsidR="00CE5CC6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4,5,8,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 ПК 1.</w:t>
      </w:r>
      <w:r w:rsidR="00CE5CC6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, ПК </w:t>
      </w:r>
      <w:r w:rsidR="00CE5CC6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.</w:t>
      </w:r>
      <w:r w:rsidR="00CE5CC6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4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 xml:space="preserve">, ПК </w:t>
      </w:r>
      <w:r w:rsidR="00CE5CC6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1</w:t>
      </w:r>
      <w:r w:rsidR="000950BA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.</w:t>
      </w:r>
      <w:r w:rsidR="00CE5CC6"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  <w:t>5</w:t>
      </w:r>
    </w:p>
    <w:p w:rsidR="00F65DCB" w:rsidRPr="008153C5" w:rsidRDefault="00F65DCB" w:rsidP="00F65DCB">
      <w:pPr>
        <w:suppressAutoHyphens/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252"/>
        <w:gridCol w:w="3686"/>
      </w:tblGrid>
      <w:tr w:rsidR="00F65DCB" w:rsidRPr="008153C5" w:rsidTr="00F65DCB">
        <w:trPr>
          <w:trHeight w:val="6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д</w:t>
            </w:r>
          </w:p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К, О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F65DCB" w:rsidP="00F65D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</w:p>
        </w:tc>
      </w:tr>
      <w:tr w:rsidR="00F65DCB" w:rsidRPr="008153C5" w:rsidTr="00F65DCB">
        <w:trPr>
          <w:trHeight w:val="21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CB" w:rsidRPr="008153C5" w:rsidRDefault="00CE5CC6" w:rsidP="00F65D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E5CC6">
              <w:rPr>
                <w:rFonts w:ascii="Times New Roman" w:hAnsi="Times New Roman"/>
                <w:sz w:val="24"/>
                <w:szCs w:val="24"/>
                <w:lang w:eastAsia="en-US"/>
              </w:rPr>
              <w:t>ОК 2,4,5,8, ПК 1.1, ПК 1.4, ПК 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BD5" w:rsidRPr="008153C5" w:rsidRDefault="00CE5CC6" w:rsidP="00F65DC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E5CC6"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  <w:t>решать прикладные задачи в области профессиональной деятельност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CC6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 xml:space="preserve">значение математики в профессиональной деятельности и при освоении ППССЗ; </w:t>
            </w:r>
          </w:p>
          <w:p w:rsidR="00CE5CC6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 xml:space="preserve">основные математические методы решения прикладных задач в области профессиональной деятельности; </w:t>
            </w:r>
          </w:p>
          <w:p w:rsidR="00CE5CC6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 xml:space="preserve"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 </w:t>
            </w:r>
          </w:p>
          <w:p w:rsidR="00653BD5" w:rsidRPr="000950BA" w:rsidRDefault="00CE5CC6" w:rsidP="000950BA">
            <w:pPr>
              <w:pStyle w:val="s16"/>
              <w:shd w:val="clear" w:color="auto" w:fill="FFFFFF"/>
              <w:spacing w:before="75" w:beforeAutospacing="0" w:after="75" w:afterAutospacing="0"/>
              <w:ind w:left="75" w:right="75"/>
              <w:rPr>
                <w:color w:val="22272F"/>
              </w:rPr>
            </w:pPr>
            <w:r w:rsidRPr="00CE5CC6">
              <w:rPr>
                <w:color w:val="22272F"/>
              </w:rPr>
              <w:t>основы интегрального и дифференциального исчисления;</w:t>
            </w:r>
          </w:p>
        </w:tc>
      </w:tr>
    </w:tbl>
    <w:p w:rsidR="00F65DCB" w:rsidRPr="008153C5" w:rsidRDefault="00F65DCB" w:rsidP="00F65DC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5DCB" w:rsidRPr="008153C5" w:rsidRDefault="00F65DCB" w:rsidP="00350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/>
          <w:color w:val="000000" w:themeColor="text1"/>
          <w:sz w:val="24"/>
          <w:szCs w:val="24"/>
          <w:lang w:eastAsia="en-US"/>
        </w:rPr>
      </w:pPr>
    </w:p>
    <w:p w:rsidR="003505AD" w:rsidRPr="008153C5" w:rsidRDefault="003505AD" w:rsidP="003505AD">
      <w:pPr>
        <w:pStyle w:val="a9"/>
        <w:autoSpaceDE w:val="0"/>
        <w:autoSpaceDN w:val="0"/>
        <w:adjustRightInd w:val="0"/>
        <w:spacing w:after="0"/>
        <w:ind w:left="78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E5CC6" w:rsidRDefault="00CE5CC6" w:rsidP="003505AD">
      <w:pPr>
        <w:jc w:val="both"/>
        <w:rPr>
          <w:rFonts w:ascii="Times New Roman" w:hAnsi="Times New Roman"/>
          <w:b/>
          <w:sz w:val="24"/>
          <w:szCs w:val="24"/>
        </w:rPr>
      </w:pPr>
    </w:p>
    <w:p w:rsidR="00420140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b/>
          <w:sz w:val="24"/>
          <w:szCs w:val="24"/>
        </w:rPr>
        <w:t>Личностных результатов воспитания:</w:t>
      </w:r>
    </w:p>
    <w:p w:rsidR="00F01D28" w:rsidRPr="008153C5" w:rsidRDefault="00F01D28" w:rsidP="003505AD">
      <w:pPr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4: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</w:r>
    </w:p>
    <w:p w:rsidR="00F01D28" w:rsidRPr="008153C5" w:rsidRDefault="00F01D28" w:rsidP="003505AD">
      <w:pPr>
        <w:jc w:val="both"/>
        <w:rPr>
          <w:rFonts w:ascii="Times New Roman" w:hAnsi="Times New Roman"/>
          <w:b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ЛР17:</w:t>
      </w:r>
      <w:r w:rsidRPr="008153C5">
        <w:rPr>
          <w:rFonts w:ascii="Times New Roman" w:hAnsi="Times New Roman"/>
          <w:b/>
          <w:sz w:val="24"/>
          <w:szCs w:val="24"/>
        </w:rPr>
        <w:t xml:space="preserve"> </w:t>
      </w:r>
      <w:r w:rsidRPr="008153C5">
        <w:rPr>
          <w:rFonts w:ascii="Times New Roman" w:hAnsi="Times New Roman"/>
          <w:sz w:val="24"/>
          <w:szCs w:val="24"/>
        </w:rPr>
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</w:r>
    </w:p>
    <w:p w:rsidR="00420140" w:rsidRPr="008153C5" w:rsidRDefault="00420140" w:rsidP="0042014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pStyle w:val="2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1.4 Рекомендуемое количество часов на освоение рабочей программы учебной дисциплины:</w:t>
      </w: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420140" w:rsidRPr="008153C5" w:rsidRDefault="00420140" w:rsidP="00420140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CE5CC6">
        <w:rPr>
          <w:rFonts w:ascii="Times New Roman" w:hAnsi="Times New Roman"/>
          <w:sz w:val="24"/>
          <w:szCs w:val="24"/>
        </w:rPr>
        <w:t>95</w:t>
      </w:r>
      <w:r w:rsidRPr="008153C5">
        <w:rPr>
          <w:rFonts w:ascii="Times New Roman" w:hAnsi="Times New Roman"/>
          <w:sz w:val="24"/>
          <w:szCs w:val="24"/>
        </w:rPr>
        <w:t xml:space="preserve"> час</w:t>
      </w:r>
      <w:r w:rsidR="00653BD5">
        <w:rPr>
          <w:rFonts w:ascii="Times New Roman" w:hAnsi="Times New Roman"/>
          <w:sz w:val="24"/>
          <w:szCs w:val="24"/>
        </w:rPr>
        <w:t>ов</w:t>
      </w:r>
      <w:r w:rsidRPr="008153C5">
        <w:rPr>
          <w:rFonts w:ascii="Times New Roman" w:hAnsi="Times New Roman"/>
          <w:sz w:val="24"/>
          <w:szCs w:val="24"/>
        </w:rPr>
        <w:t>, в том числе: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>- обязательн</w:t>
      </w:r>
      <w:r w:rsidR="00653BD5">
        <w:rPr>
          <w:rFonts w:ascii="Times New Roman" w:hAnsi="Times New Roman"/>
          <w:sz w:val="24"/>
          <w:szCs w:val="24"/>
        </w:rPr>
        <w:t xml:space="preserve">ая аудиторная учебная нагрузка </w:t>
      </w:r>
      <w:r w:rsidR="00CE5CC6">
        <w:rPr>
          <w:rFonts w:ascii="Times New Roman" w:hAnsi="Times New Roman"/>
          <w:sz w:val="24"/>
          <w:szCs w:val="24"/>
        </w:rPr>
        <w:t>63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0950BA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,</w:t>
      </w:r>
    </w:p>
    <w:p w:rsidR="00420140" w:rsidRPr="008153C5" w:rsidRDefault="00420140" w:rsidP="00420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- самостоятельная работа обучающегося </w:t>
      </w:r>
      <w:r w:rsidR="00CE5CC6">
        <w:rPr>
          <w:rFonts w:ascii="Times New Roman" w:hAnsi="Times New Roman"/>
          <w:sz w:val="24"/>
          <w:szCs w:val="24"/>
        </w:rPr>
        <w:t>32</w:t>
      </w:r>
      <w:r w:rsidR="00653BD5">
        <w:rPr>
          <w:rFonts w:ascii="Times New Roman" w:hAnsi="Times New Roman"/>
          <w:sz w:val="24"/>
          <w:szCs w:val="24"/>
        </w:rPr>
        <w:t xml:space="preserve"> час</w:t>
      </w:r>
      <w:r w:rsidR="00CE5CC6">
        <w:rPr>
          <w:rFonts w:ascii="Times New Roman" w:hAnsi="Times New Roman"/>
          <w:sz w:val="24"/>
          <w:szCs w:val="24"/>
        </w:rPr>
        <w:t>а</w:t>
      </w:r>
      <w:r w:rsidRPr="008153C5">
        <w:rPr>
          <w:rFonts w:ascii="Times New Roman" w:hAnsi="Times New Roman"/>
          <w:sz w:val="24"/>
          <w:szCs w:val="24"/>
        </w:rPr>
        <w:t>.</w:t>
      </w:r>
    </w:p>
    <w:p w:rsidR="00420140" w:rsidRPr="008153C5" w:rsidRDefault="00420140" w:rsidP="00420140">
      <w:pPr>
        <w:pStyle w:val="21"/>
        <w:spacing w:line="240" w:lineRule="auto"/>
        <w:jc w:val="center"/>
        <w:rPr>
          <w:b/>
        </w:rPr>
      </w:pPr>
      <w:r w:rsidRPr="008153C5">
        <w:rPr>
          <w:b/>
        </w:rPr>
        <w:br w:type="page"/>
      </w:r>
      <w:r w:rsidRPr="008153C5">
        <w:rPr>
          <w:b/>
        </w:rPr>
        <w:lastRenderedPageBreak/>
        <w:t>2. СТРУКТУРА И СОДЕРЖАНИЕ УЧЕБНОЙ ДИСЦИПЛИНЫ</w:t>
      </w: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>2.1. Объем учебной дисциплины и виды учеб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5"/>
        <w:gridCol w:w="1606"/>
      </w:tblGrid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ид учебной работы</w:t>
            </w:r>
          </w:p>
        </w:tc>
        <w:tc>
          <w:tcPr>
            <w:tcW w:w="1683" w:type="dxa"/>
          </w:tcPr>
          <w:p w:rsidR="00420140" w:rsidRPr="008153C5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ъем часов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95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bookmarkStart w:id="7" w:name="_GoBack" w:colFirst="0" w:colLast="0"/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3</w:t>
            </w:r>
          </w:p>
        </w:tc>
      </w:tr>
      <w:bookmarkEnd w:id="7"/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В том числе:</w:t>
            </w:r>
          </w:p>
        </w:tc>
        <w:tc>
          <w:tcPr>
            <w:tcW w:w="1683" w:type="dxa"/>
          </w:tcPr>
          <w:p w:rsidR="00420140" w:rsidRPr="005F1367" w:rsidRDefault="00420140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AD735E" w:rsidRPr="008153C5" w:rsidTr="009F0358">
        <w:tc>
          <w:tcPr>
            <w:tcW w:w="8613" w:type="dxa"/>
          </w:tcPr>
          <w:p w:rsidR="00AD735E" w:rsidRPr="008153C5" w:rsidRDefault="00AD735E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Теоретическое обучение</w:t>
            </w:r>
          </w:p>
        </w:tc>
        <w:tc>
          <w:tcPr>
            <w:tcW w:w="1683" w:type="dxa"/>
          </w:tcPr>
          <w:p w:rsidR="00AD735E" w:rsidRPr="005F1367" w:rsidRDefault="00AD735E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7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Практические занятия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46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9F0358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83" w:type="dxa"/>
          </w:tcPr>
          <w:p w:rsidR="00420140" w:rsidRPr="005F1367" w:rsidRDefault="00CE5CC6" w:rsidP="009F0358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2</w:t>
            </w:r>
          </w:p>
        </w:tc>
      </w:tr>
      <w:tr w:rsidR="00420140" w:rsidRPr="008153C5" w:rsidTr="009F0358">
        <w:tc>
          <w:tcPr>
            <w:tcW w:w="8613" w:type="dxa"/>
          </w:tcPr>
          <w:p w:rsidR="00420140" w:rsidRPr="008153C5" w:rsidRDefault="00420140" w:rsidP="00653BD5">
            <w:pPr>
              <w:pStyle w:val="2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 w:rsidRPr="008153C5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Итоговая аттестация </w:t>
            </w:r>
            <w:r w:rsidRPr="008153C5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 форме </w:t>
            </w:r>
            <w:r w:rsidR="00CE5CC6"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экзамена</w:t>
            </w:r>
          </w:p>
        </w:tc>
        <w:tc>
          <w:tcPr>
            <w:tcW w:w="1683" w:type="dxa"/>
          </w:tcPr>
          <w:p w:rsidR="00420140" w:rsidRPr="008153C5" w:rsidRDefault="008D7649" w:rsidP="00F01D28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</w:rPr>
              <w:t>6</w:t>
            </w:r>
          </w:p>
        </w:tc>
      </w:tr>
    </w:tbl>
    <w:p w:rsidR="00420140" w:rsidRPr="008153C5" w:rsidRDefault="00420140" w:rsidP="00420140">
      <w:pPr>
        <w:pStyle w:val="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20140" w:rsidRPr="008153C5" w:rsidRDefault="00420140" w:rsidP="00420140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8153C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F01D28" w:rsidRPr="008153C5" w:rsidRDefault="00F01D28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  <w:sectPr w:rsidR="00F01D28" w:rsidRPr="008153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both"/>
        <w:rPr>
          <w:b/>
          <w:bCs/>
        </w:rPr>
      </w:pPr>
    </w:p>
    <w:p w:rsidR="00420140" w:rsidRPr="008153C5" w:rsidRDefault="00420140" w:rsidP="00420140">
      <w:pPr>
        <w:pStyle w:val="21"/>
        <w:tabs>
          <w:tab w:val="left" w:pos="4200"/>
        </w:tabs>
        <w:spacing w:after="0" w:line="360" w:lineRule="auto"/>
        <w:ind w:firstLine="720"/>
        <w:jc w:val="center"/>
        <w:rPr>
          <w:b/>
          <w:bCs/>
        </w:rPr>
      </w:pPr>
      <w:r w:rsidRPr="008153C5">
        <w:rPr>
          <w:b/>
          <w:bCs/>
        </w:rPr>
        <w:t>Содержание учебной дисциплины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036"/>
        <w:gridCol w:w="7388"/>
        <w:gridCol w:w="1436"/>
        <w:gridCol w:w="2926"/>
      </w:tblGrid>
      <w:tr w:rsidR="000D23F5" w:rsidRPr="008153C5" w:rsidTr="006C2B56">
        <w:trPr>
          <w:trHeight w:val="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Наименование разделов и тем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Объем</w:t>
            </w:r>
          </w:p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в часах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b"/>
              <w:rPr>
                <w:i/>
              </w:rPr>
            </w:pPr>
            <w:r w:rsidRPr="008153C5">
              <w:t>Коды компетенций, формированию к</w:t>
            </w:r>
            <w:r w:rsidR="001B6686">
              <w:t>оторых способствует элемент прог</w:t>
            </w:r>
            <w:r w:rsidRPr="008153C5">
              <w:t>раммы</w:t>
            </w:r>
          </w:p>
        </w:tc>
      </w:tr>
      <w:tr w:rsidR="000D23F5" w:rsidRPr="008153C5" w:rsidTr="006C2B56">
        <w:trPr>
          <w:trHeight w:val="20"/>
        </w:trPr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1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3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  <w:r w:rsidRPr="008153C5">
              <w:t>4</w:t>
            </w:r>
          </w:p>
        </w:tc>
      </w:tr>
      <w:tr w:rsidR="000D23F5" w:rsidRPr="008153C5" w:rsidTr="006C2B56">
        <w:trPr>
          <w:trHeight w:val="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1.  Математический анализ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FF7BCB" w:rsidP="00591891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i/>
              </w:rPr>
            </w:pPr>
          </w:p>
        </w:tc>
      </w:tr>
      <w:tr w:rsidR="000D23F5" w:rsidRPr="008153C5" w:rsidTr="006C2B56">
        <w:trPr>
          <w:trHeight w:val="2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1 Функция одной переменной.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653BD5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D518E6">
        <w:trPr>
          <w:trHeight w:val="1932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1.Функция, область определения и множество значений. Способы задания функции.</w:t>
            </w:r>
          </w:p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2.Свойства функции: чётность и нечётность, монотонность, периодичность. Основные элементарные функции, их свойства и графики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>Практическое занятие</w:t>
            </w:r>
          </w:p>
          <w:p w:rsidR="005A37F0" w:rsidRPr="008153C5" w:rsidRDefault="005A37F0" w:rsidP="00E870EF">
            <w:pPr>
              <w:pStyle w:val="aa"/>
              <w:rPr>
                <w:i/>
              </w:rPr>
            </w:pPr>
            <w:r w:rsidRPr="008153C5">
              <w:t>«Нахождение области определения функции, исследование функции (без применения производной)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7F0" w:rsidRPr="008153C5" w:rsidRDefault="005A37F0" w:rsidP="001B6686">
            <w:pPr>
              <w:pStyle w:val="aa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Default="005A37F0" w:rsidP="00E870EF">
            <w:pPr>
              <w:pStyle w:val="aa"/>
              <w:jc w:val="center"/>
              <w:rPr>
                <w:b/>
              </w:rPr>
            </w:pPr>
          </w:p>
          <w:p w:rsidR="00371928" w:rsidRDefault="00371928" w:rsidP="00E870EF">
            <w:pPr>
              <w:pStyle w:val="aa"/>
              <w:jc w:val="center"/>
              <w:rPr>
                <w:b/>
              </w:rPr>
            </w:pPr>
          </w:p>
          <w:p w:rsidR="00371928" w:rsidRDefault="00371928" w:rsidP="00E870EF">
            <w:pPr>
              <w:pStyle w:val="aa"/>
              <w:jc w:val="center"/>
              <w:rPr>
                <w:b/>
              </w:rPr>
            </w:pPr>
          </w:p>
          <w:p w:rsidR="00371928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44301D" w:rsidRPr="008153C5" w:rsidTr="003D202A">
        <w:trPr>
          <w:trHeight w:val="272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301D" w:rsidRDefault="0044301D" w:rsidP="00E870EF">
            <w:pPr>
              <w:pStyle w:val="aa"/>
            </w:pPr>
            <w:r w:rsidRPr="008153C5">
              <w:t>Тема 1.2 Пределы и непрерывность функции</w:t>
            </w: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01D" w:rsidRPr="00B50867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Default="0044301D" w:rsidP="00E870EF">
            <w:pPr>
              <w:pStyle w:val="aa"/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  <w:p w:rsidR="0044301D" w:rsidRDefault="0044301D" w:rsidP="00E870EF">
            <w:pPr>
              <w:pStyle w:val="aa"/>
            </w:pPr>
          </w:p>
          <w:p w:rsidR="0044301D" w:rsidRDefault="0044301D" w:rsidP="00E870EF">
            <w:pPr>
              <w:pStyle w:val="aa"/>
            </w:pPr>
          </w:p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</w:tr>
      <w:tr w:rsidR="0044301D" w:rsidRPr="008153C5" w:rsidTr="003D202A">
        <w:trPr>
          <w:trHeight w:val="1740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color w:val="000000"/>
                <w:highlight w:val="white"/>
              </w:rPr>
            </w:pPr>
            <w:r w:rsidRPr="008153C5">
              <w:rPr>
                <w:color w:val="000000"/>
                <w:shd w:val="clear" w:color="auto" w:fill="FFFFFF"/>
              </w:rPr>
              <w:t>1.Определение предела функции в точке и на бесконечности. Основные теоремы о пределах. Замечательные пределы.</w:t>
            </w:r>
          </w:p>
          <w:p w:rsidR="0044301D" w:rsidRPr="008153C5" w:rsidRDefault="0044301D" w:rsidP="00E870EF">
            <w:pPr>
              <w:pStyle w:val="aa"/>
              <w:rPr>
                <w:color w:val="000000"/>
                <w:highlight w:val="white"/>
              </w:rPr>
            </w:pPr>
            <w:r w:rsidRPr="008153C5">
              <w:rPr>
                <w:color w:val="000000"/>
                <w:shd w:val="clear" w:color="auto" w:fill="FFFFFF"/>
              </w:rPr>
              <w:t>2.Односторонние пределы функции. Непрерывность элементарных функций. Точки разрыва и их типы.</w:t>
            </w:r>
          </w:p>
          <w:p w:rsid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44301D" w:rsidRPr="00BF781C" w:rsidRDefault="0044301D" w:rsidP="00E870EF">
            <w:pPr>
              <w:pStyle w:val="aa"/>
              <w:rPr>
                <w:b/>
              </w:rPr>
            </w:pPr>
            <w:r w:rsidRPr="008153C5">
              <w:t>«Нахождение предела функции»</w:t>
            </w:r>
          </w:p>
          <w:p w:rsidR="0044301D" w:rsidRDefault="0044301D" w:rsidP="00E870EF">
            <w:pPr>
              <w:pStyle w:val="aa"/>
            </w:pPr>
            <w:r w:rsidRPr="008153C5">
              <w:t>«Нахождение области непрерывности и точек разрыва»</w:t>
            </w:r>
          </w:p>
          <w:p w:rsidR="0044301D" w:rsidRPr="008153C5" w:rsidRDefault="0044301D" w:rsidP="00AC2BC4">
            <w:pPr>
              <w:pStyle w:val="aa"/>
              <w:rPr>
                <w:color w:val="000000"/>
                <w:highlight w:val="white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Pr="008153C5" w:rsidRDefault="0044301D" w:rsidP="00E870EF">
            <w:pPr>
              <w:pStyle w:val="aa"/>
              <w:jc w:val="center"/>
              <w:rPr>
                <w:b/>
                <w:i/>
              </w:rPr>
            </w:pPr>
          </w:p>
          <w:p w:rsidR="0044301D" w:rsidRDefault="0044301D" w:rsidP="00AC2BC4">
            <w:pPr>
              <w:pStyle w:val="aa"/>
              <w:rPr>
                <w:b/>
                <w:i/>
              </w:rPr>
            </w:pPr>
          </w:p>
          <w:p w:rsidR="0044301D" w:rsidRPr="00AC2BC4" w:rsidRDefault="00371928" w:rsidP="00AC2BC4">
            <w:r>
              <w:t xml:space="preserve">            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</w:tr>
      <w:tr w:rsidR="0044301D" w:rsidRPr="008153C5" w:rsidTr="003D202A">
        <w:trPr>
          <w:trHeight w:val="1260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4301D" w:rsidRPr="005F1367" w:rsidRDefault="0044301D" w:rsidP="0044301D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44301D" w:rsidRDefault="0044301D" w:rsidP="00AC2BC4">
            <w:pPr>
              <w:pStyle w:val="aa"/>
            </w:pPr>
            <w:r w:rsidRPr="008153C5">
              <w:t>Нахождение предела функции»</w:t>
            </w:r>
          </w:p>
          <w:p w:rsidR="0044301D" w:rsidRPr="0044301D" w:rsidRDefault="0044301D" w:rsidP="0044301D"/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Default="0044301D" w:rsidP="0044301D">
            <w:pPr>
              <w:jc w:val="center"/>
              <w:rPr>
                <w:b/>
              </w:rPr>
            </w:pPr>
          </w:p>
          <w:p w:rsidR="0044301D" w:rsidRPr="0044301D" w:rsidRDefault="0044301D" w:rsidP="004430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01D" w:rsidRPr="008153C5" w:rsidRDefault="0044301D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F57480">
        <w:trPr>
          <w:trHeight w:val="384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lastRenderedPageBreak/>
              <w:t>Тема 1.3 Производная и её приложение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7F0" w:rsidRPr="005F1367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AC2BC4">
        <w:trPr>
          <w:trHeight w:val="3111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роизводная функции. Геометрическое и физическое приложение производной. Производная сложной функции. Производная высшего порядк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Исследование функции при помощи производной (монотонность, экстремумы функции, выпуклость и точки перегиба графика) и построение графика функции. Нахождение наименьшего и наибольшего значения функции.</w:t>
            </w:r>
          </w:p>
          <w:p w:rsid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BF781C" w:rsidRDefault="005A37F0" w:rsidP="00E870EF">
            <w:pPr>
              <w:pStyle w:val="aa"/>
              <w:rPr>
                <w:b/>
              </w:rPr>
            </w:pPr>
            <w:r w:rsidRPr="008153C5">
              <w:t>«Нахождение производной функции. Нахождение наименьшего и наибольшего значений функции»</w:t>
            </w:r>
          </w:p>
          <w:p w:rsidR="005A37F0" w:rsidRDefault="005A37F0" w:rsidP="00E870EF">
            <w:pPr>
              <w:pStyle w:val="aa"/>
            </w:pPr>
            <w:r w:rsidRPr="008153C5">
              <w:t>«Исследование функции и построение графика»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5A37F0" w:rsidRDefault="005A37F0" w:rsidP="00E870EF">
            <w:pPr>
              <w:pStyle w:val="aa"/>
              <w:jc w:val="center"/>
              <w:rPr>
                <w:b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B50867" w:rsidRDefault="00371928" w:rsidP="00E870EF">
            <w:pPr>
              <w:pStyle w:val="aa"/>
              <w:rPr>
                <w:b/>
              </w:rPr>
            </w:pPr>
            <w:r>
              <w:rPr>
                <w:b/>
                <w:i/>
              </w:rPr>
              <w:t xml:space="preserve">        </w:t>
            </w:r>
            <w:r w:rsidR="00B50867">
              <w:rPr>
                <w:b/>
              </w:rPr>
              <w:t>6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0645FD">
        <w:trPr>
          <w:trHeight w:val="351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7F0" w:rsidRPr="005F1367" w:rsidRDefault="005A37F0" w:rsidP="005A37F0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5A37F0" w:rsidRPr="008153C5" w:rsidRDefault="005A37F0" w:rsidP="005A37F0">
            <w:pPr>
              <w:pStyle w:val="aa"/>
            </w:pPr>
            <w:r w:rsidRPr="005A37F0">
              <w:t xml:space="preserve">Построение графиков функций с помощью производной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A37F0" w:rsidRPr="005A37F0" w:rsidRDefault="000645FD" w:rsidP="005F1367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AC2BC4">
        <w:trPr>
          <w:trHeight w:val="409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4 Неопределённый интегра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352A47">
        <w:trPr>
          <w:trHeight w:val="1579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ервообразная и неопределённый интеграл, его свойства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Методы интегрирования: метод замены переменной и интегрирование по частям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«Вычисление неопределённого интеграла методом замены переменной и интегрированием по частям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7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1.5 Определённый интеграл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B50867" w:rsidRDefault="00B50867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0D23F5" w:rsidRPr="008153C5" w:rsidTr="006C2B56">
        <w:trPr>
          <w:trHeight w:val="97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1.Задача о криволинейной трапеции. Определённый интеграл и его свойства. Формула Ньютона-Лейбница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Вычисление площади плоских фигур.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D23F5" w:rsidRPr="00371928" w:rsidRDefault="000D23F5" w:rsidP="00E870EF">
            <w:pPr>
              <w:pStyle w:val="aa"/>
              <w:jc w:val="center"/>
              <w:rPr>
                <w:b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70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A37F0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амостоятельная работа</w:t>
            </w:r>
            <w:r w:rsidR="000D23F5" w:rsidRPr="008153C5">
              <w:t xml:space="preserve"> «Вычисление определённого интеграла. Площади плоских фигур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5F1367" w:rsidRDefault="000645FD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15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rPr>
                <w:b/>
              </w:rPr>
              <w:t>Контрольная работа</w:t>
            </w:r>
            <w:r w:rsidRPr="008153C5">
              <w:t xml:space="preserve"> по разделу «Математический анализ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147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lastRenderedPageBreak/>
              <w:t>Раздел 2. Линейная алгеб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3F5" w:rsidRPr="008153C5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3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2.1 Матрицы и определител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5F1367" w:rsidRDefault="000D23F5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0867" w:rsidRPr="008153C5" w:rsidRDefault="00B50867" w:rsidP="00B50867">
            <w:pPr>
              <w:pStyle w:val="aa"/>
              <w:rPr>
                <w:b/>
              </w:rPr>
            </w:pPr>
            <w:r>
              <w:rPr>
                <w:b/>
              </w:rPr>
              <w:t xml:space="preserve">         2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056CCB">
        <w:trPr>
          <w:trHeight w:val="1666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онятие матрицы и виды матриц. Действия над матрицами. Обратная матрица.</w:t>
            </w:r>
          </w:p>
          <w:p w:rsidR="00BF781C" w:rsidRDefault="005A37F0" w:rsidP="00E870EF">
            <w:pPr>
              <w:pStyle w:val="aa"/>
              <w:rPr>
                <w:b/>
              </w:rPr>
            </w:pPr>
            <w:r w:rsidRPr="008153C5">
              <w:t>2. Определители матриц и их свойства. Ранг матрицы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 xml:space="preserve"> «Выполнение действий над матрицами. Вычисление определителей матриц. Нахождение ранга матрицы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2.2 Системы линейных уравнений (СЛУ)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B50867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5A37F0">
        <w:trPr>
          <w:trHeight w:val="167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 xml:space="preserve">1.Понятие системы линейных уравнений (СЛУ). </w:t>
            </w:r>
          </w:p>
          <w:p w:rsidR="005A37F0" w:rsidRDefault="005A37F0" w:rsidP="00E870EF">
            <w:pPr>
              <w:pStyle w:val="aa"/>
            </w:pPr>
            <w:r w:rsidRPr="008153C5">
              <w:t>2.Решение систем линейных уравнений методом Крамера, методом обратной матрицы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BF781C" w:rsidP="00E870EF">
            <w:pPr>
              <w:pStyle w:val="aa"/>
              <w:rPr>
                <w:b/>
                <w:i/>
              </w:rPr>
            </w:pPr>
            <w:r>
              <w:t>«</w:t>
            </w:r>
            <w:r w:rsidR="005A37F0" w:rsidRPr="008153C5">
              <w:t>Решение систем линейных уравнений методом Крамера»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«Решение систем линейных уравнений методом обратной матрицы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19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rPr>
                <w:b/>
              </w:rPr>
              <w:t xml:space="preserve">Контрольная работа </w:t>
            </w:r>
            <w:r w:rsidRPr="008153C5">
              <w:t>по разделу «Линейная алгебра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19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3. Основы теории вероятности, комбинаторики и математической статисти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1059A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03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>Тема 3.1 Основные понятия теории вероятности и комбинаторик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B50867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653BD5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5A37F0" w:rsidRPr="008153C5" w:rsidTr="000645FD">
        <w:trPr>
          <w:trHeight w:val="164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1.Понятие события и его виды. Операции над событиями.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2.Понятие вероятности. Теоремы сложения и вычитания вероятностей. Формула полной вероятности. Схема независимых событий. Формула Бернулли.</w:t>
            </w:r>
          </w:p>
          <w:p w:rsidR="00BF781C" w:rsidRP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  <w:r w:rsidRPr="008153C5">
              <w:t>«Решение простейших задач на вычисление вероятности случайных событий»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8153C5" w:rsidRDefault="005A37F0" w:rsidP="00E870EF">
            <w:pPr>
              <w:pStyle w:val="aa"/>
              <w:jc w:val="center"/>
              <w:rPr>
                <w:b/>
                <w:i/>
              </w:rPr>
            </w:pPr>
          </w:p>
          <w:p w:rsidR="005A37F0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5A37F0" w:rsidRPr="008153C5" w:rsidTr="00537A95">
        <w:trPr>
          <w:trHeight w:val="838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37F0" w:rsidRDefault="005F1367" w:rsidP="00E870EF">
            <w:pPr>
              <w:pStyle w:val="aa"/>
              <w:rPr>
                <w:b/>
              </w:rPr>
            </w:pPr>
            <w:r>
              <w:rPr>
                <w:b/>
              </w:rPr>
              <w:t xml:space="preserve"> Самостоятельная работа </w:t>
            </w:r>
          </w:p>
          <w:p w:rsidR="00AC2BC4" w:rsidRPr="00AC2BC4" w:rsidRDefault="00AC2BC4" w:rsidP="00E870EF">
            <w:pPr>
              <w:pStyle w:val="aa"/>
            </w:pPr>
            <w:r w:rsidRPr="00AC2BC4">
              <w:t>Построение доверительных интервалов математического ожидания и дисперсии в случае выработки из нормальной генеральной совокупности</w:t>
            </w:r>
          </w:p>
          <w:p w:rsidR="005A37F0" w:rsidRPr="008153C5" w:rsidRDefault="005A37F0" w:rsidP="00E870EF">
            <w:pPr>
              <w:pStyle w:val="aa"/>
              <w:rPr>
                <w:b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5F1367" w:rsidRDefault="001847FF" w:rsidP="00E870EF">
            <w:pPr>
              <w:pStyle w:val="aa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7F0" w:rsidRPr="008153C5" w:rsidRDefault="005A37F0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00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  <w:r w:rsidRPr="008153C5">
              <w:t xml:space="preserve">Тема 3.2 Элементы математической </w:t>
            </w:r>
            <w:r w:rsidRPr="008153C5">
              <w:lastRenderedPageBreak/>
              <w:t>статистики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FF7BCB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0D23F5" w:rsidRPr="008153C5" w:rsidTr="000645FD">
        <w:trPr>
          <w:trHeight w:val="843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color w:val="000000"/>
              </w:rPr>
            </w:pPr>
            <w:r w:rsidRPr="008153C5">
              <w:t xml:space="preserve">1.Основные задачи и понятия математической статистики. </w:t>
            </w:r>
            <w:r w:rsidRPr="008153C5">
              <w:rPr>
                <w:color w:val="000000"/>
              </w:rPr>
              <w:t xml:space="preserve">Определение выборки и выборочного распределения. Графическое изображение выборки. Определение понятия полигона и гистограммы. </w:t>
            </w:r>
            <w:r w:rsidRPr="008153C5">
              <w:t>Статистическое распределение.</w:t>
            </w:r>
          </w:p>
          <w:p w:rsidR="000D23F5" w:rsidRDefault="000D23F5" w:rsidP="00E870EF">
            <w:pPr>
              <w:pStyle w:val="aa"/>
            </w:pPr>
            <w:r w:rsidRPr="008153C5">
              <w:t>2.Оценка параметров генеральной совокупности по её выборке. Интервальная оценка. Доверительный интервал и доверительная вероятность.</w:t>
            </w:r>
          </w:p>
          <w:p w:rsidR="00BF781C" w:rsidRDefault="00BF781C" w:rsidP="00E870EF">
            <w:pPr>
              <w:pStyle w:val="aa"/>
              <w:rPr>
                <w:b/>
              </w:rPr>
            </w:pPr>
            <w:r w:rsidRPr="00BF781C">
              <w:rPr>
                <w:b/>
              </w:rPr>
              <w:t xml:space="preserve">Практическое занятие </w:t>
            </w:r>
          </w:p>
          <w:p w:rsidR="00371928" w:rsidRPr="00371928" w:rsidRDefault="00371928" w:rsidP="00371928">
            <w:pPr>
              <w:pStyle w:val="aa"/>
              <w:rPr>
                <w:color w:val="000000"/>
              </w:rPr>
            </w:pPr>
            <w:r w:rsidRPr="008153C5">
              <w:t>Статистическое распределение</w:t>
            </w:r>
            <w:r>
              <w:t>.</w:t>
            </w:r>
            <w:r w:rsidRPr="008153C5">
              <w:rPr>
                <w:color w:val="000000"/>
              </w:rPr>
              <w:t xml:space="preserve"> Графическое изображение выборк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591891">
            <w:pPr>
              <w:pStyle w:val="aa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  <w:p w:rsidR="000D23F5" w:rsidRPr="008153C5" w:rsidRDefault="000D23F5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315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5F1367" w:rsidP="005F1367">
            <w:pPr>
              <w:pStyle w:val="aa"/>
              <w:rPr>
                <w:b/>
              </w:rPr>
            </w:pPr>
            <w:r>
              <w:rPr>
                <w:b/>
              </w:rPr>
              <w:t xml:space="preserve"> Самостоятельная работа 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5F1367" w:rsidRDefault="00435803" w:rsidP="00E870EF">
            <w:pPr>
              <w:pStyle w:val="aa"/>
              <w:jc w:val="center"/>
              <w:rPr>
                <w:b/>
              </w:rPr>
            </w:pPr>
            <w:r w:rsidRPr="005F1367">
              <w:rPr>
                <w:b/>
              </w:rPr>
              <w:t>4</w:t>
            </w:r>
          </w:p>
          <w:p w:rsidR="00435803" w:rsidRPr="008153C5" w:rsidRDefault="00435803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620"/>
        </w:trPr>
        <w:tc>
          <w:tcPr>
            <w:tcW w:w="30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 xml:space="preserve">Выполнение презентации по теме «Математическая статистика и применение её в </w:t>
            </w:r>
            <w:r w:rsidR="001847FF">
              <w:t>коммерции</w:t>
            </w:r>
            <w:r w:rsidRPr="008153C5">
              <w:t>»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6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Раздел 4. Основные математические методы в профессиональной деятельност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DA2F8B" w:rsidP="00DA2F8B">
            <w:pPr>
              <w:pStyle w:val="aa"/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C1059A">
              <w:rPr>
                <w:b/>
              </w:rPr>
              <w:t>20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rPr>
                <w:b/>
              </w:rPr>
            </w:pPr>
          </w:p>
        </w:tc>
      </w:tr>
      <w:tr w:rsidR="00AC2BC4" w:rsidRPr="008153C5" w:rsidTr="00714E7C">
        <w:trPr>
          <w:trHeight w:val="31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0645FD">
            <w:pPr>
              <w:pStyle w:val="aa"/>
              <w:rPr>
                <w:b/>
                <w:i/>
              </w:rPr>
            </w:pPr>
            <w:r w:rsidRPr="008153C5">
              <w:t xml:space="preserve">Тема 4.1 Применение методов математического анализа при решении </w:t>
            </w:r>
            <w:r w:rsidR="000645FD">
              <w:t xml:space="preserve">прикладных </w:t>
            </w:r>
            <w:r w:rsidRPr="008153C5">
              <w:t>задач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</w:rPr>
            </w:pPr>
            <w:r w:rsidRPr="008153C5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AC2BC4" w:rsidRPr="008153C5" w:rsidTr="00AC2BC4">
        <w:trPr>
          <w:trHeight w:val="1409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1.Процент. Нахождение процента от числа; числа по его процентам; процентное отношение двух чисел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2. Формулы простого и сложного процентов.</w:t>
            </w:r>
          </w:p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  <w:r w:rsidRPr="008153C5">
              <w:t>3. Производная функции; производная сложной функции.</w:t>
            </w:r>
          </w:p>
          <w:p w:rsidR="00AC2BC4" w:rsidRDefault="00371928" w:rsidP="00AC2BC4">
            <w:pPr>
              <w:pStyle w:val="aa"/>
            </w:pPr>
            <w:r>
              <w:t>3</w:t>
            </w:r>
            <w:r w:rsidR="00AC2BC4" w:rsidRPr="008153C5">
              <w:t xml:space="preserve">.Экономический смысл производной. </w:t>
            </w:r>
          </w:p>
          <w:p w:rsidR="00371928" w:rsidRPr="00371928" w:rsidRDefault="00371928" w:rsidP="00AC2BC4">
            <w:pPr>
              <w:pStyle w:val="aa"/>
              <w:rPr>
                <w:b/>
              </w:rPr>
            </w:pPr>
            <w:r w:rsidRPr="00371928">
              <w:rPr>
                <w:b/>
              </w:rPr>
              <w:t xml:space="preserve">Практическое занятие </w:t>
            </w:r>
          </w:p>
          <w:p w:rsidR="00371928" w:rsidRPr="008153C5" w:rsidRDefault="00371928" w:rsidP="00AC2BC4">
            <w:pPr>
              <w:pStyle w:val="aa"/>
              <w:rPr>
                <w:b/>
                <w:i/>
              </w:rPr>
            </w:pPr>
            <w:r w:rsidRPr="008153C5">
              <w:t>Производная функции; производная сложной функции.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714E7C">
        <w:trPr>
          <w:trHeight w:val="705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AC2BC4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AC2BC4" w:rsidRPr="00AC2BC4" w:rsidRDefault="00AC2BC4" w:rsidP="00AC2BC4">
            <w:pPr>
              <w:pStyle w:val="aa"/>
            </w:pPr>
            <w:r>
              <w:t>Решение прикладных зада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AC2BC4">
            <w:pPr>
              <w:pStyle w:val="aa"/>
              <w:jc w:val="center"/>
              <w:rPr>
                <w:b/>
                <w:i/>
              </w:rPr>
            </w:pPr>
          </w:p>
          <w:p w:rsidR="00AC2BC4" w:rsidRPr="00AC2BC4" w:rsidRDefault="000645FD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CA1926">
        <w:trPr>
          <w:trHeight w:val="195"/>
        </w:trPr>
        <w:tc>
          <w:tcPr>
            <w:tcW w:w="30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AC2BC4">
            <w:pPr>
              <w:pStyle w:val="aa"/>
              <w:rPr>
                <w:b/>
                <w:i/>
              </w:rPr>
            </w:pPr>
            <w:r w:rsidRPr="008153C5">
              <w:t>Тема 4.2 Простейш</w:t>
            </w:r>
            <w:r>
              <w:t xml:space="preserve">ее приложение линейной алгебры </w:t>
            </w: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E870EF">
            <w:pPr>
              <w:pStyle w:val="aa"/>
              <w:rPr>
                <w:b/>
                <w:i/>
              </w:rPr>
            </w:pPr>
            <w:r w:rsidRPr="005F1367">
              <w:rPr>
                <w:b/>
              </w:rPr>
              <w:t>Содержание учебного материала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jc w:val="center"/>
              <w:rPr>
                <w:b/>
              </w:rPr>
            </w:pPr>
          </w:p>
          <w:p w:rsidR="00AC2BC4" w:rsidRPr="005F1367" w:rsidRDefault="00FF7BCB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C2BC4" w:rsidRPr="008153C5" w:rsidRDefault="00AC2BC4" w:rsidP="00E870EF">
            <w:pPr>
              <w:pStyle w:val="aa"/>
              <w:jc w:val="center"/>
              <w:rPr>
                <w:b/>
                <w:i/>
              </w:rPr>
            </w:pPr>
          </w:p>
          <w:p w:rsidR="00AC2BC4" w:rsidRPr="00371928" w:rsidRDefault="00371928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CE5CC6" w:rsidP="00E870EF">
            <w:pPr>
              <w:pStyle w:val="aa"/>
              <w:rPr>
                <w:b/>
                <w:i/>
              </w:rPr>
            </w:pPr>
            <w:r w:rsidRPr="00CE5CC6">
              <w:rPr>
                <w:lang w:eastAsia="en-US"/>
              </w:rPr>
              <w:t>ОК 2,4,5,8, ПК 1.1, ПК 1.4, ПК 1.5</w:t>
            </w:r>
            <w:r>
              <w:rPr>
                <w:lang w:eastAsia="en-US"/>
              </w:rPr>
              <w:t>, ЛР4, ЛР17</w:t>
            </w:r>
          </w:p>
        </w:tc>
      </w:tr>
      <w:tr w:rsidR="00AC2BC4" w:rsidRPr="008153C5" w:rsidTr="00AC2BC4">
        <w:trPr>
          <w:trHeight w:val="650"/>
        </w:trPr>
        <w:tc>
          <w:tcPr>
            <w:tcW w:w="30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71928" w:rsidRPr="00371928" w:rsidRDefault="00AC2BC4" w:rsidP="00E870EF">
            <w:pPr>
              <w:pStyle w:val="aa"/>
              <w:rPr>
                <w:b/>
                <w:i/>
              </w:rPr>
            </w:pPr>
            <w:r w:rsidRPr="008153C5">
              <w:t>1.Понятие матрицы, её виды. Действия над матрицами.</w:t>
            </w:r>
          </w:p>
          <w:p w:rsidR="00AC2BC4" w:rsidRDefault="00AC2BC4" w:rsidP="00E870EF">
            <w:pPr>
              <w:pStyle w:val="aa"/>
            </w:pPr>
            <w:r w:rsidRPr="008153C5">
              <w:t>2.Определители матриц и их свойства.</w:t>
            </w:r>
          </w:p>
          <w:p w:rsidR="00371928" w:rsidRPr="00371928" w:rsidRDefault="00371928" w:rsidP="00E870EF">
            <w:pPr>
              <w:pStyle w:val="aa"/>
              <w:rPr>
                <w:b/>
              </w:rPr>
            </w:pPr>
            <w:r w:rsidRPr="00371928">
              <w:rPr>
                <w:b/>
              </w:rPr>
              <w:t xml:space="preserve">Практическое занятие </w:t>
            </w:r>
          </w:p>
          <w:p w:rsidR="00AC2BC4" w:rsidRPr="008153C5" w:rsidRDefault="00371928" w:rsidP="00E870EF">
            <w:pPr>
              <w:pStyle w:val="aa"/>
              <w:rPr>
                <w:b/>
                <w:i/>
              </w:rPr>
            </w:pPr>
            <w:r w:rsidRPr="008153C5">
              <w:t>Действия над матрицами</w:t>
            </w: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AC2BC4" w:rsidRPr="008153C5" w:rsidTr="00CA1926">
        <w:trPr>
          <w:trHeight w:val="705"/>
        </w:trPr>
        <w:tc>
          <w:tcPr>
            <w:tcW w:w="30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5F1367" w:rsidRDefault="00AC2BC4" w:rsidP="00AC2BC4">
            <w:pPr>
              <w:pStyle w:val="aa"/>
              <w:rPr>
                <w:b/>
              </w:rPr>
            </w:pPr>
            <w:r w:rsidRPr="005F1367">
              <w:rPr>
                <w:b/>
              </w:rPr>
              <w:t>Самостоятельная работа</w:t>
            </w:r>
          </w:p>
          <w:p w:rsidR="00AC2BC4" w:rsidRDefault="00AC2BC4" w:rsidP="00AC2BC4">
            <w:pPr>
              <w:pStyle w:val="aa"/>
            </w:pPr>
            <w:r w:rsidRPr="008153C5">
              <w:t>Написание реферата по теме «Простейш</w:t>
            </w:r>
            <w:r>
              <w:t>ее приложение линейной алгебры</w:t>
            </w:r>
            <w:r w:rsidRPr="008153C5">
              <w:t>»</w:t>
            </w:r>
          </w:p>
          <w:p w:rsidR="00AC2BC4" w:rsidRPr="008153C5" w:rsidRDefault="00AC2BC4" w:rsidP="00E870EF">
            <w:pPr>
              <w:pStyle w:val="aa"/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Default="00AC2BC4" w:rsidP="00E870EF">
            <w:pPr>
              <w:pStyle w:val="aa"/>
              <w:jc w:val="center"/>
              <w:rPr>
                <w:b/>
              </w:rPr>
            </w:pPr>
          </w:p>
          <w:p w:rsidR="0044301D" w:rsidRPr="005F1367" w:rsidRDefault="0044301D" w:rsidP="00E870E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BC4" w:rsidRPr="008153C5" w:rsidRDefault="00AC2BC4" w:rsidP="00E870EF">
            <w:pPr>
              <w:pStyle w:val="aa"/>
              <w:rPr>
                <w:b/>
                <w:i/>
              </w:rPr>
            </w:pPr>
          </w:p>
        </w:tc>
      </w:tr>
      <w:tr w:rsidR="000D23F5" w:rsidRPr="008153C5" w:rsidTr="006C2B56">
        <w:trPr>
          <w:trHeight w:val="20"/>
        </w:trPr>
        <w:tc>
          <w:tcPr>
            <w:tcW w:w="10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spacing w:before="120" w:after="120"/>
              <w:rPr>
                <w:b/>
              </w:rPr>
            </w:pPr>
            <w:r w:rsidRPr="008153C5">
              <w:rPr>
                <w:b/>
              </w:rPr>
              <w:lastRenderedPageBreak/>
              <w:t>Всего: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CE5CC6" w:rsidP="00E870EF">
            <w:pPr>
              <w:pStyle w:val="aa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3F5" w:rsidRPr="008153C5" w:rsidRDefault="000D23F5" w:rsidP="00E870EF">
            <w:pPr>
              <w:pStyle w:val="aa"/>
              <w:spacing w:before="120" w:after="120"/>
              <w:rPr>
                <w:i/>
              </w:rPr>
            </w:pPr>
          </w:p>
        </w:tc>
      </w:tr>
    </w:tbl>
    <w:p w:rsidR="003505AD" w:rsidRPr="008153C5" w:rsidRDefault="003505AD" w:rsidP="00712C69">
      <w:pPr>
        <w:pStyle w:val="Default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  <w:sectPr w:rsidR="003505AD" w:rsidRPr="008153C5" w:rsidSect="00F01D2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t>3. УСЛОВИЯ РЕАЛИЗАЦИИ УЧЕБНОЙ ДИСЦИПЛИНЫ</w:t>
      </w:r>
    </w:p>
    <w:p w:rsidR="00420140" w:rsidRPr="008153C5" w:rsidRDefault="00420140" w:rsidP="00420140">
      <w:pPr>
        <w:pStyle w:val="Default"/>
        <w:jc w:val="center"/>
      </w:pP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rPr>
          <w:b/>
          <w:bCs/>
        </w:rPr>
        <w:t xml:space="preserve">3.1. Требования к минимальному материально-техническому обеспечению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Реализация учебной дисциплины требует наличия учебного кабинета «Математика»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Оборудование учебного кабинета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посадочные места по количеству обучающихс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рабочее место преподавателя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комплект учебно-наглядных пособий по математике;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Технические средства обучения: </w:t>
      </w:r>
    </w:p>
    <w:p w:rsidR="00420140" w:rsidRPr="008153C5" w:rsidRDefault="00420140" w:rsidP="00420140">
      <w:pPr>
        <w:pStyle w:val="Default"/>
        <w:spacing w:line="360" w:lineRule="auto"/>
        <w:jc w:val="both"/>
      </w:pPr>
      <w:r w:rsidRPr="008153C5">
        <w:t xml:space="preserve">- интерактивная доска с лицензионным программным обеспечением и мультимедиапроектор. 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spacing w:line="360" w:lineRule="auto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spacing w:line="360" w:lineRule="auto"/>
        <w:jc w:val="center"/>
      </w:pPr>
      <w:r w:rsidRPr="008153C5">
        <w:rPr>
          <w:b/>
          <w:bCs/>
        </w:rPr>
        <w:t>3.2. Информационное обеспечение обучения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Литература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Григорьев С.Г., Иволгина С.В., Математика: учебник для студентов образовательных учреждений сред. проф. образования</w:t>
      </w:r>
      <w:r w:rsidR="00435803">
        <w:t xml:space="preserve"> </w:t>
      </w:r>
      <w:r w:rsidRPr="008153C5">
        <w:t>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: учебник для студентов учреждений СПО/ М.И. Башмаков.- 9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Задачник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numPr>
          <w:ilvl w:val="0"/>
          <w:numId w:val="4"/>
        </w:numPr>
        <w:spacing w:line="360" w:lineRule="auto"/>
        <w:jc w:val="both"/>
      </w:pPr>
      <w:r w:rsidRPr="008153C5">
        <w:t>Башмаков М.И. Математика. Сборник задач профильной направленности: учебное пособие для студентов учреждений СПО/ М.И. Башмаков.- 5-е изд., стер.- М.: Издательский центр «Академия», 2019.</w:t>
      </w:r>
    </w:p>
    <w:p w:rsidR="00420140" w:rsidRPr="008153C5" w:rsidRDefault="00420140" w:rsidP="00420140">
      <w:pPr>
        <w:pStyle w:val="Default"/>
        <w:spacing w:line="360" w:lineRule="auto"/>
        <w:ind w:left="720"/>
        <w:jc w:val="both"/>
      </w:pPr>
    </w:p>
    <w:p w:rsidR="00420140" w:rsidRPr="008153C5" w:rsidRDefault="00420140" w:rsidP="00420140">
      <w:pPr>
        <w:pStyle w:val="Default"/>
        <w:spacing w:line="360" w:lineRule="auto"/>
        <w:ind w:left="720"/>
        <w:jc w:val="center"/>
        <w:rPr>
          <w:i/>
        </w:rPr>
      </w:pPr>
      <w:r w:rsidRPr="008153C5">
        <w:rPr>
          <w:i/>
        </w:rPr>
        <w:t>Дополнительная литература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Математика: Учеб.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lastRenderedPageBreak/>
        <w:t xml:space="preserve">Богомолов Н.В. Сборник задач по математике: Учеб.  Н.В. Богомолов, П.И. Самойленко.- 2-е изд., стереотип.- М.: Дрофа, 2019. </w:t>
      </w:r>
    </w:p>
    <w:p w:rsidR="00420140" w:rsidRPr="008153C5" w:rsidRDefault="00420140" w:rsidP="00420140">
      <w:pPr>
        <w:pStyle w:val="Default"/>
        <w:numPr>
          <w:ilvl w:val="0"/>
          <w:numId w:val="5"/>
        </w:numPr>
        <w:spacing w:line="360" w:lineRule="auto"/>
        <w:jc w:val="both"/>
      </w:pPr>
      <w:r w:rsidRPr="008153C5">
        <w:t xml:space="preserve">Богомолов Н.В. Сборник дидактических заданий по математике: Учеб. Пособие Н.В. Богомолов, Л.Ю. Сергиенко. М.: Дрофа, 2019. </w:t>
      </w:r>
    </w:p>
    <w:p w:rsidR="00420140" w:rsidRPr="008153C5" w:rsidRDefault="00420140" w:rsidP="00420140">
      <w:pPr>
        <w:pStyle w:val="Default"/>
        <w:spacing w:line="360" w:lineRule="auto"/>
        <w:ind w:left="1080"/>
        <w:jc w:val="both"/>
      </w:pPr>
      <w:r w:rsidRPr="008153C5">
        <w:t>Интернет-ресурсы</w:t>
      </w:r>
    </w:p>
    <w:p w:rsidR="00420140" w:rsidRPr="008153C5" w:rsidRDefault="00420140" w:rsidP="00420140">
      <w:pPr>
        <w:pStyle w:val="Default"/>
        <w:spacing w:line="360" w:lineRule="auto"/>
        <w:jc w:val="center"/>
        <w:rPr>
          <w:i/>
        </w:rPr>
      </w:pPr>
      <w:r w:rsidRPr="008153C5">
        <w:rPr>
          <w:i/>
        </w:rPr>
        <w:t>Интернет-ресурсы</w:t>
      </w:r>
    </w:p>
    <w:p w:rsidR="00420140" w:rsidRPr="008153C5" w:rsidRDefault="00AD735E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fcior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ru</w:t>
        </w:r>
        <w:r w:rsidR="00420140" w:rsidRPr="008153C5">
          <w:rPr>
            <w:rStyle w:val="a3"/>
            <w:color w:val="auto"/>
            <w:u w:val="none"/>
          </w:rPr>
          <w:t xml:space="preserve"> (Информационные</w:t>
        </w:r>
      </w:hyperlink>
      <w:r w:rsidR="00420140" w:rsidRPr="008153C5">
        <w:rPr>
          <w:color w:val="auto"/>
        </w:rPr>
        <w:t>,</w:t>
      </w:r>
      <w:r w:rsidR="00420140" w:rsidRPr="008153C5">
        <w:t xml:space="preserve"> тренировочные и контрольные материалы).</w:t>
      </w:r>
    </w:p>
    <w:p w:rsidR="00420140" w:rsidRPr="008153C5" w:rsidRDefault="00AD735E" w:rsidP="00420140">
      <w:pPr>
        <w:pStyle w:val="Default"/>
        <w:numPr>
          <w:ilvl w:val="0"/>
          <w:numId w:val="6"/>
        </w:numPr>
        <w:spacing w:line="360" w:lineRule="auto"/>
        <w:jc w:val="both"/>
      </w:pPr>
      <w:hyperlink r:id="rId6" w:history="1">
        <w:r w:rsidR="00420140" w:rsidRPr="008153C5">
          <w:rPr>
            <w:rStyle w:val="a3"/>
            <w:color w:val="auto"/>
            <w:u w:val="none"/>
            <w:lang w:val="en-US"/>
          </w:rPr>
          <w:t>www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school</w:t>
        </w:r>
        <w:r w:rsidR="00420140" w:rsidRPr="008153C5">
          <w:rPr>
            <w:rStyle w:val="a3"/>
            <w:color w:val="auto"/>
            <w:u w:val="none"/>
          </w:rPr>
          <w:t>-</w:t>
        </w:r>
        <w:r w:rsidR="00420140" w:rsidRPr="008153C5">
          <w:rPr>
            <w:rStyle w:val="a3"/>
            <w:color w:val="auto"/>
            <w:u w:val="none"/>
            <w:lang w:val="en-US"/>
          </w:rPr>
          <w:t>collection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edu</w:t>
        </w:r>
        <w:r w:rsidR="00420140" w:rsidRPr="008153C5">
          <w:rPr>
            <w:rStyle w:val="a3"/>
            <w:color w:val="auto"/>
            <w:u w:val="none"/>
          </w:rPr>
          <w:t>.</w:t>
        </w:r>
        <w:r w:rsidR="00420140" w:rsidRPr="008153C5">
          <w:rPr>
            <w:rStyle w:val="a3"/>
            <w:color w:val="auto"/>
            <w:u w:val="none"/>
            <w:lang w:val="en-US"/>
          </w:rPr>
          <w:t>ru</w:t>
        </w:r>
      </w:hyperlink>
      <w:r w:rsidR="00420140" w:rsidRPr="008153C5">
        <w:rPr>
          <w:color w:val="auto"/>
        </w:rPr>
        <w:t xml:space="preserve"> </w:t>
      </w:r>
      <w:r w:rsidR="00420140" w:rsidRPr="008153C5">
        <w:t xml:space="preserve"> (Единая коллекция цифровых образовательных ресурсов).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3505AD" w:rsidRPr="008153C5" w:rsidRDefault="003505AD" w:rsidP="00420140">
      <w:pPr>
        <w:pStyle w:val="Default"/>
        <w:jc w:val="center"/>
        <w:rPr>
          <w:b/>
          <w:bCs/>
        </w:rPr>
      </w:pPr>
    </w:p>
    <w:p w:rsidR="00420140" w:rsidRDefault="00420140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Default="008153C5" w:rsidP="00420140">
      <w:pPr>
        <w:pStyle w:val="Default"/>
        <w:jc w:val="center"/>
        <w:rPr>
          <w:b/>
          <w:bCs/>
        </w:rPr>
      </w:pPr>
    </w:p>
    <w:p w:rsidR="008153C5" w:rsidRPr="008153C5" w:rsidRDefault="008153C5" w:rsidP="00420140">
      <w:pPr>
        <w:pStyle w:val="Default"/>
        <w:jc w:val="center"/>
        <w:rPr>
          <w:b/>
          <w:bCs/>
        </w:rPr>
      </w:pPr>
    </w:p>
    <w:p w:rsidR="00435803" w:rsidRDefault="00435803" w:rsidP="00420140">
      <w:pPr>
        <w:pStyle w:val="Default"/>
        <w:jc w:val="center"/>
        <w:rPr>
          <w:b/>
          <w:bCs/>
        </w:rPr>
      </w:pPr>
    </w:p>
    <w:p w:rsidR="00420140" w:rsidRPr="008153C5" w:rsidRDefault="00420140" w:rsidP="00420140">
      <w:pPr>
        <w:pStyle w:val="Default"/>
        <w:jc w:val="center"/>
        <w:rPr>
          <w:b/>
          <w:bCs/>
        </w:rPr>
      </w:pPr>
      <w:r w:rsidRPr="008153C5">
        <w:rPr>
          <w:b/>
          <w:bCs/>
        </w:rPr>
        <w:lastRenderedPageBreak/>
        <w:t>4. КОНТРОЛЬ И ОЦЕНКА РЕЗУЛЬТАТОВ ОСВОЕНИЯ УЧЕБНОЙ ДИСЦИПЛИНЫ</w:t>
      </w:r>
    </w:p>
    <w:p w:rsidR="00420140" w:rsidRPr="008153C5" w:rsidRDefault="00420140" w:rsidP="00420140">
      <w:pPr>
        <w:pStyle w:val="Default"/>
        <w:rPr>
          <w:b/>
          <w:bCs/>
        </w:rPr>
      </w:pPr>
    </w:p>
    <w:p w:rsidR="00420140" w:rsidRPr="008153C5" w:rsidRDefault="00420140" w:rsidP="00420140">
      <w:pPr>
        <w:pStyle w:val="Default"/>
      </w:pPr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_Toc283296937"/>
      <w:r w:rsidRPr="008153C5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</w:t>
      </w:r>
      <w:r w:rsidR="000950BA">
        <w:rPr>
          <w:rFonts w:ascii="Times New Roman" w:hAnsi="Times New Roman"/>
          <w:sz w:val="24"/>
          <w:szCs w:val="24"/>
        </w:rPr>
        <w:t xml:space="preserve">, </w:t>
      </w:r>
      <w:r w:rsidRPr="008153C5">
        <w:rPr>
          <w:rFonts w:ascii="Times New Roman" w:hAnsi="Times New Roman"/>
          <w:sz w:val="24"/>
          <w:szCs w:val="24"/>
        </w:rPr>
        <w:t>тестирования, а также выполнения обучающимися индивидуальных заданий, проектов, исследований.</w:t>
      </w:r>
      <w:bookmarkEnd w:id="8"/>
    </w:p>
    <w:p w:rsidR="00420140" w:rsidRPr="008153C5" w:rsidRDefault="00420140" w:rsidP="00420140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Оценка качества освоения учебной программы включает </w:t>
      </w:r>
      <w:r w:rsidR="00435803">
        <w:rPr>
          <w:rFonts w:ascii="Times New Roman" w:hAnsi="Times New Roman"/>
          <w:sz w:val="24"/>
          <w:szCs w:val="24"/>
        </w:rPr>
        <w:t xml:space="preserve">текущий контроль успеваемости, промежуточную аттестацию </w:t>
      </w:r>
      <w:r w:rsidRPr="008153C5">
        <w:rPr>
          <w:rFonts w:ascii="Times New Roman" w:hAnsi="Times New Roman"/>
          <w:sz w:val="24"/>
          <w:szCs w:val="24"/>
        </w:rPr>
        <w:t>по итогам освоения дисциплины.</w:t>
      </w:r>
    </w:p>
    <w:p w:rsidR="00420140" w:rsidRPr="008153C5" w:rsidRDefault="00420140" w:rsidP="0042014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8153C5">
        <w:rPr>
          <w:rFonts w:ascii="Times New Roman" w:hAnsi="Times New Roman"/>
          <w:sz w:val="24"/>
          <w:szCs w:val="24"/>
        </w:rPr>
        <w:t xml:space="preserve">Методическое обеспечение в виде перечня вопросов для собеседования, рубежного контроля, примерной тематики и содержания контрольных работ, тестовых заданий, рефератов, вопросов к экзаменационным билетам отражено </w:t>
      </w:r>
    </w:p>
    <w:tbl>
      <w:tblPr>
        <w:tblpPr w:leftFromText="180" w:rightFromText="180" w:vertAnchor="text" w:horzAnchor="margin" w:tblpXSpec="center" w:tblpY="477"/>
        <w:tblW w:w="10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686"/>
        <w:gridCol w:w="2951"/>
      </w:tblGrid>
      <w:tr w:rsidR="003505AD" w:rsidRPr="008153C5" w:rsidTr="003505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5AD" w:rsidRPr="008153C5" w:rsidRDefault="003505AD" w:rsidP="0042014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3505AD" w:rsidRPr="008153C5" w:rsidTr="003505A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знаний, осваиваемых в рамках дисциплины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: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сновные математические методы решения приклад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ных задач;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основные понятия и методы математического анализа, линейной алгебры, теорию комплексных чисел, теории вероят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ностей и математической статистики;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- основы интегрального и дифференциального исчис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softHyphen/>
              <w:t>ления;</w:t>
            </w:r>
          </w:p>
          <w:p w:rsidR="003505AD" w:rsidRPr="008153C5" w:rsidRDefault="00195391" w:rsidP="0019539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роль и место математики в современном мире при освое</w:t>
            </w:r>
            <w:r w:rsidRPr="008153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нии профессиональных дисциплин и в сфере профессиональной деятельности.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еречень умений, осваиваемых в рамках дисциплины: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8153C5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 -решать прикладные задачи в области профессиональной деятельности;</w:t>
            </w:r>
          </w:p>
          <w:p w:rsidR="00195391" w:rsidRPr="008153C5" w:rsidRDefault="00195391" w:rsidP="00195391">
            <w:pPr>
              <w:spacing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Полнота продемонстрированных знаний и умение применять их при вы</w:t>
            </w: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полнении практиче</w:t>
            </w: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ских работ.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5» ставится при полноте ответа или решения в объеме 90% - 100%,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4» ставится при полноте ответа или решения в объеме 70% - 89%,</w:t>
            </w:r>
          </w:p>
          <w:p w:rsidR="00195391" w:rsidRPr="008153C5" w:rsidRDefault="00195391" w:rsidP="00195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3C5">
              <w:rPr>
                <w:rFonts w:ascii="Times New Roman" w:hAnsi="Times New Roman"/>
                <w:sz w:val="24"/>
                <w:szCs w:val="24"/>
                <w:lang w:eastAsia="en-US"/>
              </w:rPr>
              <w:t>Оценка «3» ставится при полноте ответа или решения в объеме 51% - 69%,</w:t>
            </w:r>
          </w:p>
          <w:p w:rsidR="003505AD" w:rsidRPr="008153C5" w:rsidRDefault="00195391" w:rsidP="00195391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153C5">
              <w:rPr>
                <w:rFonts w:ascii="Times New Roman" w:hAnsi="Times New Roman"/>
                <w:sz w:val="24"/>
                <w:szCs w:val="24"/>
              </w:rPr>
              <w:t>Оценка «2» ставится при полноте ответа или решения в объеме 50% и менее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выполнения практических занятий, расчетных и расчетно-графических работ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 xml:space="preserve">Текстовый контроль 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кстовый контроль. 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Применять при решении задач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53C5">
              <w:rPr>
                <w:rFonts w:ascii="Times New Roman" w:hAnsi="Times New Roman"/>
                <w:bCs/>
                <w:sz w:val="24"/>
                <w:szCs w:val="24"/>
              </w:rPr>
              <w:t>Контрольная работа.</w:t>
            </w: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505AD" w:rsidRPr="008153C5" w:rsidRDefault="003505AD" w:rsidP="00420140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420140" w:rsidRPr="008153C5" w:rsidRDefault="00420140" w:rsidP="00420140">
      <w:pPr>
        <w:pStyle w:val="a6"/>
        <w:spacing w:line="240" w:lineRule="auto"/>
        <w:jc w:val="left"/>
        <w:rPr>
          <w:szCs w:val="24"/>
        </w:rPr>
      </w:pPr>
    </w:p>
    <w:p w:rsidR="00FF1261" w:rsidRPr="008153C5" w:rsidRDefault="00FF1261">
      <w:pPr>
        <w:rPr>
          <w:rFonts w:ascii="Times New Roman" w:hAnsi="Times New Roman"/>
          <w:sz w:val="24"/>
          <w:szCs w:val="24"/>
        </w:rPr>
      </w:pPr>
    </w:p>
    <w:sectPr w:rsidR="00FF1261" w:rsidRPr="008153C5" w:rsidSect="003505AD">
      <w:pgSz w:w="11906" w:h="16838"/>
      <w:pgMar w:top="1134" w:right="22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F1715"/>
    <w:multiLevelType w:val="hybridMultilevel"/>
    <w:tmpl w:val="8A3EF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5EF2"/>
    <w:multiLevelType w:val="multilevel"/>
    <w:tmpl w:val="96D6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036D1E"/>
    <w:multiLevelType w:val="hybridMultilevel"/>
    <w:tmpl w:val="0B4477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325042"/>
    <w:multiLevelType w:val="hybridMultilevel"/>
    <w:tmpl w:val="AACCE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2797E"/>
    <w:multiLevelType w:val="hybridMultilevel"/>
    <w:tmpl w:val="353215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B9254C"/>
    <w:multiLevelType w:val="hybridMultilevel"/>
    <w:tmpl w:val="F8F47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D8570F"/>
    <w:multiLevelType w:val="hybridMultilevel"/>
    <w:tmpl w:val="5BAC5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140"/>
    <w:rsid w:val="000645FD"/>
    <w:rsid w:val="000950BA"/>
    <w:rsid w:val="000D23F5"/>
    <w:rsid w:val="001847FF"/>
    <w:rsid w:val="00195391"/>
    <w:rsid w:val="001B6686"/>
    <w:rsid w:val="00341387"/>
    <w:rsid w:val="003505AD"/>
    <w:rsid w:val="00371928"/>
    <w:rsid w:val="003E7263"/>
    <w:rsid w:val="00420140"/>
    <w:rsid w:val="00435803"/>
    <w:rsid w:val="0044301D"/>
    <w:rsid w:val="004E5F38"/>
    <w:rsid w:val="00591891"/>
    <w:rsid w:val="005A37F0"/>
    <w:rsid w:val="005F1367"/>
    <w:rsid w:val="00653BD5"/>
    <w:rsid w:val="006C2B56"/>
    <w:rsid w:val="00712C69"/>
    <w:rsid w:val="008153C5"/>
    <w:rsid w:val="008D7649"/>
    <w:rsid w:val="008F1F17"/>
    <w:rsid w:val="00AC2BC4"/>
    <w:rsid w:val="00AD735E"/>
    <w:rsid w:val="00B50867"/>
    <w:rsid w:val="00BF781C"/>
    <w:rsid w:val="00C1059A"/>
    <w:rsid w:val="00C51054"/>
    <w:rsid w:val="00CE5CC6"/>
    <w:rsid w:val="00DA2F8B"/>
    <w:rsid w:val="00F01D28"/>
    <w:rsid w:val="00F65DCB"/>
    <w:rsid w:val="00FF126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97A4"/>
  <w15:docId w15:val="{92181078-F5CE-4B04-837A-E119109E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14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201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2014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1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201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420140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420140"/>
    <w:pPr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201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20140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420140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2014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420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42014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420140"/>
    <w:pPr>
      <w:ind w:left="720"/>
      <w:contextualSpacing/>
    </w:pPr>
  </w:style>
  <w:style w:type="paragraph" w:customStyle="1" w:styleId="s1">
    <w:name w:val="s_1"/>
    <w:basedOn w:val="a"/>
    <w:rsid w:val="00350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ВЕЛ таб/спис"/>
    <w:basedOn w:val="a"/>
    <w:qFormat/>
    <w:rsid w:val="000D23F5"/>
    <w:pPr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b">
    <w:name w:val="СВЕЛ загол табл"/>
    <w:basedOn w:val="aa"/>
    <w:uiPriority w:val="99"/>
    <w:qFormat/>
    <w:rsid w:val="000D23F5"/>
    <w:pPr>
      <w:jc w:val="center"/>
    </w:pPr>
    <w:rPr>
      <w:b/>
    </w:rPr>
  </w:style>
  <w:style w:type="paragraph" w:customStyle="1" w:styleId="s16">
    <w:name w:val="s_16"/>
    <w:basedOn w:val="a"/>
    <w:rsid w:val="000950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-collection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C4CB-A9EE-4478-B399-3A27B757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_shabanova2016@mail.ru</dc:creator>
  <cp:lastModifiedBy>virus.metodist@bk.ru</cp:lastModifiedBy>
  <cp:revision>4</cp:revision>
  <dcterms:created xsi:type="dcterms:W3CDTF">2021-10-12T07:35:00Z</dcterms:created>
  <dcterms:modified xsi:type="dcterms:W3CDTF">2023-12-11T06:07:00Z</dcterms:modified>
</cp:coreProperties>
</file>